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90" w:rsidRPr="003F0790" w:rsidRDefault="00527642" w:rsidP="003F0790">
      <w:pPr>
        <w:widowControl w:val="0"/>
        <w:suppressAutoHyphens/>
        <w:jc w:val="center"/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val="en-US" w:bidi="en-US"/>
        </w:rPr>
      </w:pPr>
      <w:r>
        <w:rPr>
          <w:b/>
        </w:rPr>
        <w:t xml:space="preserve">                          </w:t>
      </w:r>
    </w:p>
    <w:p w:rsidR="003F0790" w:rsidRPr="003F0790" w:rsidRDefault="003F0790" w:rsidP="003F079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val="en-US" w:bidi="en-US"/>
        </w:rPr>
      </w:pPr>
      <w:bookmarkStart w:id="0" w:name="_GoBack"/>
      <w:bookmarkEnd w:id="0"/>
      <w:r w:rsidRPr="003F0790"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781050"/>
            <wp:effectExtent l="0" t="0" r="0" b="0"/>
            <wp:docPr id="1" name="Рисунок 1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90" w:rsidRPr="003F0790" w:rsidRDefault="003F0790" w:rsidP="003F079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3F0790" w:rsidRPr="003F0790" w:rsidRDefault="00325E54" w:rsidP="003F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279pt;margin-top:-55.5pt;width:171pt;height:27pt;z-index:251659264" filled="f" stroked="f">
            <v:textbox style="mso-next-textbox:#_x0000_s1026">
              <w:txbxContent>
                <w:p w:rsidR="003F0790" w:rsidRDefault="003F0790" w:rsidP="003F0790">
                  <w:r>
                    <w:t xml:space="preserve">             </w:t>
                  </w:r>
                </w:p>
              </w:txbxContent>
            </v:textbox>
          </v:rect>
        </w:pict>
      </w:r>
      <w:r w:rsidR="003F0790" w:rsidRPr="003F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ИМОВСКОГО СЕЛЬСКОГО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396pt;margin-top:1.9pt;width:108pt;height:27pt;z-index:251660288;mso-position-horizontal-relative:text;mso-position-vertical-relative:text" filled="f" stroked="f">
            <v:textbox style="mso-next-textbox:#_x0000_s1027">
              <w:txbxContent>
                <w:p w:rsidR="003F0790" w:rsidRDefault="003F0790" w:rsidP="003F0790"/>
              </w:txbxContent>
            </v:textbox>
          </v:rect>
        </w:pict>
      </w:r>
      <w:r w:rsidR="003F0790" w:rsidRPr="003F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</w:p>
    <w:p w:rsidR="003F0790" w:rsidRPr="003F0790" w:rsidRDefault="003F0790" w:rsidP="003F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РАЙОНА </w:t>
      </w:r>
    </w:p>
    <w:p w:rsidR="003F0790" w:rsidRPr="003F0790" w:rsidRDefault="003F0790" w:rsidP="003F079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79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П О С Т А Н О В Л Е Н И Е</w:t>
      </w:r>
    </w:p>
    <w:p w:rsidR="003F0790" w:rsidRPr="003F0790" w:rsidRDefault="003F0790" w:rsidP="003F079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3F0790" w:rsidRPr="003F0790" w:rsidRDefault="002222E3" w:rsidP="003F079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т</w:t>
      </w:r>
      <w:r w:rsidR="0000634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______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="003F0790" w:rsidRPr="003F079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                          </w:t>
      </w:r>
      <w:r w:rsidR="003F079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      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ab/>
      </w:r>
      <w:r w:rsidR="0000634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ab/>
      </w:r>
      <w:r w:rsidR="003F079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    </w:t>
      </w:r>
      <w:r w:rsidR="003F0790" w:rsidRPr="003F079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         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       </w:t>
      </w:r>
      <w:r w:rsidR="0000634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№___</w:t>
      </w:r>
    </w:p>
    <w:p w:rsidR="003F0790" w:rsidRPr="003F0790" w:rsidRDefault="00325E54" w:rsidP="003F079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val="en-US" w:bidi="en-US"/>
        </w:rPr>
        <w:pict>
          <v:rect id="_x0000_s1028" style="position:absolute;left:0;text-align:left;margin-left:5in;margin-top:7.4pt;width:108pt;height:21pt;z-index:251661312" filled="f" stroked="f">
            <v:textbox style="mso-next-textbox:#_x0000_s1028">
              <w:txbxContent>
                <w:p w:rsidR="003F0790" w:rsidRDefault="003F0790" w:rsidP="003F0790"/>
              </w:txbxContent>
            </v:textbox>
          </v:rect>
        </w:pict>
      </w:r>
    </w:p>
    <w:p w:rsidR="003F0790" w:rsidRPr="003F0790" w:rsidRDefault="003F0790" w:rsidP="003F079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3F079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оселок Вимовец</w:t>
      </w:r>
    </w:p>
    <w:p w:rsidR="0046192A" w:rsidRPr="0046192A" w:rsidRDefault="0046192A" w:rsidP="003F0790">
      <w:pPr>
        <w:jc w:val="center"/>
        <w:rPr>
          <w:rFonts w:ascii="Times New Roman" w:hAnsi="Times New Roman" w:cs="Times New Roman"/>
        </w:rPr>
      </w:pPr>
    </w:p>
    <w:p w:rsidR="005A70D5" w:rsidRDefault="0046192A" w:rsidP="0046192A">
      <w:pPr>
        <w:spacing w:after="30" w:line="2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Об утверждении администра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ного регламента администрации </w:t>
      </w:r>
      <w:r w:rsidR="003F07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йона по представлению муниципальной услуги «Переустройство и (или) перепланировка жилых помещений/нежилых помещений </w:t>
      </w:r>
    </w:p>
    <w:p w:rsidR="0046192A" w:rsidRPr="0046192A" w:rsidRDefault="0046192A" w:rsidP="0046192A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многоквартирном жилом доме»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16289" w:rsidRDefault="0046192A" w:rsidP="005A70D5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Pr="0046192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 июля 2010</w:t>
      </w:r>
      <w:r w:rsidR="003C6EBE">
        <w:rPr>
          <w:rFonts w:ascii="Times New Roman" w:hAnsi="Times New Roman" w:cs="Times New Roman"/>
          <w:sz w:val="28"/>
          <w:szCs w:val="28"/>
        </w:rPr>
        <w:t xml:space="preserve"> </w:t>
      </w:r>
      <w:r w:rsidRPr="0046192A">
        <w:rPr>
          <w:rFonts w:ascii="Times New Roman" w:hAnsi="Times New Roman" w:cs="Times New Roman"/>
          <w:sz w:val="28"/>
          <w:szCs w:val="28"/>
        </w:rPr>
        <w:t>года N 210-ФЗ «Об организации предоставления государственных и муниципальных услуг» распоряжением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</w:t>
      </w:r>
      <w:r w:rsidRPr="0046192A">
        <w:rPr>
          <w:rFonts w:ascii="Times New Roman" w:hAnsi="Times New Roman" w:cs="Times New Roman"/>
          <w:sz w:val="28"/>
          <w:szCs w:val="28"/>
        </w:rPr>
        <w:t>Федерации от 25 октября 2005 года № 1789-р «О концепции административной реформы в Российск</w:t>
      </w:r>
      <w:r>
        <w:rPr>
          <w:rFonts w:ascii="Times New Roman" w:hAnsi="Times New Roman" w:cs="Times New Roman"/>
          <w:sz w:val="28"/>
          <w:szCs w:val="28"/>
        </w:rPr>
        <w:t>ой Федерации в 2006-2010 годах»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ом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="00720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,</w:t>
      </w:r>
    </w:p>
    <w:p w:rsidR="0046192A" w:rsidRPr="0046192A" w:rsidRDefault="0046192A" w:rsidP="003F0790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 о с </w:t>
      </w:r>
      <w:proofErr w:type="gramStart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н о в л я ю:</w:t>
      </w:r>
    </w:p>
    <w:p w:rsidR="0046192A" w:rsidRPr="0046192A" w:rsidRDefault="0046192A" w:rsidP="007202FA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Утвердить административный регламент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по предоставлению муниципальной услуги «Переустройство и (или) перепланировка жилых помещений/нежилых помещений в многоквартирном жилом доме» (прилагается.)</w:t>
      </w:r>
      <w:r w:rsidR="002222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7202FA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щему отделу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Усть-Лабинского района (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щен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исполнение муниципальной услуги «Переустройство и (или) перепланировка жилых помещений/нежилых помещений в многоквартирном жилом доме».</w:t>
      </w:r>
    </w:p>
    <w:p w:rsidR="0046192A" w:rsidRPr="0046192A" w:rsidRDefault="0046192A" w:rsidP="007202FA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720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щему отделу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Усть-Лабинского района (Рогач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обнародовать настоящее постановление </w:t>
      </w:r>
      <w:r w:rsidR="00016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овленном законом порядке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района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е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И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Default="0046192A" w:rsidP="007202FA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4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ложить на главу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Усть-Лабинского района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В. Марушкова.</w:t>
      </w:r>
    </w:p>
    <w:p w:rsidR="0046192A" w:rsidRDefault="000D6A0C" w:rsidP="007202FA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016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вступает в силу со дня официального обнародования</w:t>
      </w:r>
      <w:r w:rsid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Default="0046192A" w:rsidP="008C7DF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района                                 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В. Марушков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02FA" w:rsidRDefault="007202F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02FA" w:rsidRDefault="007202F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46192A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ТВЕРЖДЕН</w:t>
      </w:r>
    </w:p>
    <w:p w:rsidR="0046192A" w:rsidRPr="0046192A" w:rsidRDefault="0046192A" w:rsidP="0046192A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администрации</w:t>
      </w:r>
    </w:p>
    <w:p w:rsidR="0046192A" w:rsidRPr="0046192A" w:rsidRDefault="003F0790" w:rsidP="0046192A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</w:p>
    <w:p w:rsidR="0046192A" w:rsidRPr="0046192A" w:rsidRDefault="0046192A" w:rsidP="0046192A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</w:p>
    <w:p w:rsidR="0046192A" w:rsidRPr="0046192A" w:rsidRDefault="0046192A" w:rsidP="0046192A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________ 20___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№ _____</w:t>
      </w:r>
    </w:p>
    <w:p w:rsidR="0046192A" w:rsidRPr="0046192A" w:rsidRDefault="0046192A" w:rsidP="0046192A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192A" w:rsidRDefault="0046192A" w:rsidP="0046192A">
      <w:pPr>
        <w:spacing w:after="30" w:line="216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МИНИСТРАТИВНЫЙ РЕГЛАМЕНТ</w:t>
      </w:r>
    </w:p>
    <w:p w:rsidR="0046192A" w:rsidRPr="0046192A" w:rsidRDefault="0046192A" w:rsidP="0046192A">
      <w:pPr>
        <w:spacing w:after="30" w:line="216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6192A" w:rsidRPr="00912B8A" w:rsidRDefault="0046192A" w:rsidP="0046192A">
      <w:pPr>
        <w:spacing w:after="30" w:line="216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дминистрации </w:t>
      </w:r>
      <w:r w:rsidR="003F07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мовского</w:t>
      </w:r>
      <w:r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 Усть-Лабинского </w:t>
      </w:r>
      <w:proofErr w:type="gramStart"/>
      <w:r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йона  по</w:t>
      </w:r>
      <w:proofErr w:type="gramEnd"/>
      <w:r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едоставлению муниципальной услуги «Переустройство и (или) перепланировка жилых помещений/нежилых помещений в многоквартирном жилом доме» на территории </w:t>
      </w:r>
      <w:r w:rsidR="003F07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мовского</w:t>
      </w:r>
      <w:r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</w:t>
      </w:r>
      <w:r w:rsidR="000D6A0C"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сть-Лабинского района</w:t>
      </w:r>
    </w:p>
    <w:p w:rsidR="0046192A" w:rsidRPr="0046192A" w:rsidRDefault="0046192A" w:rsidP="0046192A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46192A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 положения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7202FA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1.</w:t>
      </w:r>
      <w:r w:rsidR="007202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тивный регламент</w:t>
      </w:r>
      <w:r w:rsidR="007202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ения муниципальной услуги о переустройстве и(или) перепланировке жилых/нежилых помещений в многоквартирном жилом доме на территор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 (далее — административный регламент) разработан в целях повышения качества исполнения и доступности результатов предоставления муниципальной услуги по выдаче решений о согласовании переустройства и (или) перепланировки жилых/нежилых помещений в многоквартирном жилом доме на территор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, определяет последовательность и сроки действий (процедуры) при осуществлении полномочий по предоставлению муниципальной услуги.</w:t>
      </w:r>
    </w:p>
    <w:p w:rsidR="0046192A" w:rsidRPr="0046192A" w:rsidRDefault="0046192A" w:rsidP="007202FA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2. Нормативно правовые акты, регулирующие предоставление муниципальной услуги</w:t>
      </w:r>
      <w:r w:rsid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ая услуга предоставляется в соответствии со следующими нормативными актами:</w:t>
      </w:r>
    </w:p>
    <w:p w:rsidR="0046192A" w:rsidRPr="0046192A" w:rsidRDefault="0046192A" w:rsidP="0046192A">
      <w:pPr>
        <w:spacing w:before="150"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- </w:t>
      </w:r>
      <w:r w:rsidRPr="0046192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едеральный закон от 27 июля 2010</w:t>
      </w:r>
      <w:r w:rsidR="007202F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г. N</w:t>
      </w:r>
      <w:r w:rsidR="007202F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210-ФЗ "Об организации предоставления государственных и муниципальных услуг"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Жилищным кодексом РФ;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ановлением Правительства РФ от 28.04.2005</w:t>
      </w:r>
      <w:r w:rsidR="00720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266 “Об утверждении формы заявления о переустройстве и (или) перепланировке жилого/нежилого помещения и формы документа, подтверждающего принятие решения о согласовании переустройства и (или) перепланировки жилого помещения” (с изменениями от 21.09.2005</w:t>
      </w:r>
      <w:r w:rsidR="00720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);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Законом Краснодарского края от 15.07.2005</w:t>
      </w:r>
      <w:r w:rsidR="00720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896-КЗ “О порядке переустройства и (или) перепланировки нежилых помещений в многоквартирных жилых домах на территории Краснодарского края”;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ставом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.</w:t>
      </w:r>
    </w:p>
    <w:p w:rsidR="0046192A" w:rsidRPr="000D6A0C" w:rsidRDefault="0046192A" w:rsidP="00735AB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735A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Pr="000D6A0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3</w:t>
      </w:r>
      <w:r w:rsidR="006E5F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0D6A0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именование органа, предоставляющего муниципальную услугу</w:t>
      </w:r>
      <w:r w:rsidR="00735AB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6192A" w:rsidRPr="0046192A" w:rsidRDefault="00C6427F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ая услуга физическим и юридическим лицам предоставляется администрацией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, посредством межведомственной комиссии по использованию жилищного фонда на территор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.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 результате заседания межведомственной комиссии специалистом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готовится: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шение о согласовании переустройства и (или) перепланировки жилых/нежилых помещений;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становление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ь-Лабинского района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огласовании переустройства и (или) перепланировки жилых/нежилых помещений в многоквартирных жилых домах.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 о произведенном переустройстве (перепланировке) помещений в жилом многоквартирном доме;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ановление об утверждении акта о произведенном переустройстве /перепланировке помещений в жилом многоквартирном доме.</w:t>
      </w:r>
    </w:p>
    <w:p w:rsidR="0046192A" w:rsidRPr="0046192A" w:rsidRDefault="0046192A" w:rsidP="0046192A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 Требования к стандарту предоставления муниципальной услуги</w:t>
      </w:r>
      <w:r w:rsidR="00735AB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</w:t>
      </w:r>
      <w:r w:rsidR="00735A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менование муниципальной услуги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ереустройство и(или) перепланировка жилых/нежилых помещений в многоквартирном жилом </w:t>
      </w:r>
      <w:proofErr w:type="gramStart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е  в</w:t>
      </w:r>
      <w:proofErr w:type="gramEnd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»</w:t>
      </w:r>
      <w:r w:rsidR="00735A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5ABA" w:rsidRDefault="00735AB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</w:t>
      </w:r>
      <w:r w:rsidR="00735A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 предоставления муниципальной услуги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ым результатом предоставления муниципальной услуги является выдача заявителю: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а о произведенном переустройстве/перепланировке помещений в жилом многоквартирном доме;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становления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об утверждении акта о произведенном переустройстве/перепланировке помещений в жилом многоквартирном доме.</w:t>
      </w:r>
    </w:p>
    <w:p w:rsidR="00735ABA" w:rsidRDefault="00735AB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</w:t>
      </w:r>
      <w:r w:rsidR="00CF6D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 предоставления муниципальной услуги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рок предоставления муниципальной услуги не более 30 рабочих дней со дня подачи заявления и документов, необходимых для предоставления муниципальной услуги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.</w:t>
      </w:r>
    </w:p>
    <w:p w:rsidR="00735ABA" w:rsidRDefault="00735AB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4</w:t>
      </w:r>
      <w:r w:rsidR="00725D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сновные этапы по предоставлению муниципальной услуги.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ем документов от заявителя секретарем комиссии;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редача документов в межведомственную комиссию администрации по использованию жилищного фонда для решения комиссии по рассмотрению вопросов о возможности переустройства и (или) перепланировки жилого/нежилого помещения;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оведение межведомственной комиссии по использованию жилищного фонда в результате которого выносится: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решение о согласовании переустройства и (или) перепланировки жилых/нежилых помещений;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становление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о согласовании переустройства и (или) перепланировки жилых/нежилых помещений в многоквартирных жилых домах.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дача заявителю решения.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Заявитель после проведенной перепланировки и (или) переустройства обращается с заявлением и иными документами для направления к нему комиссией по приемке выполненных работ по переустройству и (или) перепланировке жилого/нежилого помещения в жилом многоквартирном доме;</w:t>
      </w:r>
    </w:p>
    <w:p w:rsidR="0046192A" w:rsidRPr="0046192A" w:rsidRDefault="0046192A" w:rsidP="00C6427F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осле комиссионного выезда комиссией по приемке выполненных работ по переустройству и (или) перепланировке жилого/нежилого помещения подготавливается: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 о произведенном переустройстве/перепланировке помещений в жилом многоквартирном доме;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становления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об утверждении акта о произведенном переустройстве /перепланировке помещений в жилом/нежилом многоквартирном доме.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екретарь комиссии выдает заявителю документы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725D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5. </w:t>
      </w: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заявителей, имеющих право на получение</w:t>
      </w:r>
      <w:r w:rsidR="00725D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й услуги</w:t>
      </w:r>
      <w:r w:rsidR="00725D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настоящим Административным регламентом правом на получение муниципальной услуги обладают: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 заявительном порядке - юридические и физические лица</w:t>
      </w:r>
      <w:r w:rsidR="00725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бственники (наниматели) помещений, их представители, прав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олномоченные в установленном порядке на представление интересов при предоставлении муниципальной услуги;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 порядке представления заключения - органы, уполномоченные на проведение государственного контроля и надзора, по вопросам, отнесенным к их компетенции.</w:t>
      </w:r>
    </w:p>
    <w:p w:rsidR="00144FE0" w:rsidRDefault="00144FE0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725D43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чень документов необходимых для получ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еобходимый перечень документов, представляемых заявителем в комиссию для согласования переустройства и (или) перепланировки жилого/нежилого помещения: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 ФЗ от 23.07.2008</w:t>
      </w:r>
      <w:r w:rsidR="00725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="00725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-ФЗ;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ованного жилого помещения.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технический паспорт жилого помещения.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исьменное согласие всех членов семьи нанимателя (в том числе временно отсутствующих членов семьи нанимателя), занимающих собственников помещений в многоквартирном жилом доме, если переустройство и (или) перепланировка нежилого помещения в многоквартирном жилом доме невозможны без присоединения к нему части общего имущества в жилом доме, а также при переустройстве и (или) перепланировке мест общего пользования в жилом доме;</w:t>
      </w:r>
    </w:p>
    <w:p w:rsidR="00725D43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, истории</w:t>
      </w:r>
      <w:r w:rsidR="00725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ультуры.</w:t>
      </w:r>
    </w:p>
    <w:p w:rsidR="0046192A" w:rsidRPr="0046192A" w:rsidRDefault="0046192A" w:rsidP="00725D4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725D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ителю выдается расписка в получении документов, представленных им для проведения переустройства и (или) перепланировки, с указанием их перечня и даты их получения органом, осуществляющим согласование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ания для отказа в предоставлении муниципальных услуг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Решение о согласовании или об отказе в согласовании должно быть принято по результатам рассмотрения соответствующего заявления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иных представленных документов, не позднее чем через сорок пять дней со дня представления указанных документов.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снованиями для отказа в согласовании переустройства и (или) перепланировки жилого/нежилого помещения в многоквартирном жилом доме допускается в случае: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непредставления определенных частью 2 статьи 26 ЖК РФ документов;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едставления документов в ненадлежащий орган;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несоответствия проекта переустройства и (или) перепланировки жилого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щения (нежилого помещения) в многоквартирном жилом доме требованиям законодательства.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ешение об отказе в согласовании переустройства и (или) перепланировки жилого помещения (нежилого помещения) в многоквартирном жилом доме оформляется в письменной форме и должно содержать основания отказа с обязательной ссылкой на нарушения, предусмотренные частью 1 статьи 27 ЖК РФ и частью 1 статьи 8 Закона Краснодарского края от 15.07.2005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896-КЗ “О порядке переустройства и (или) перепланировки нежилых помещений в многоквартирных жилых домах на территории Краснодарского края”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144F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Сведения о стоимости предоставления муниципальной услуги</w:t>
      </w:r>
      <w:r w:rsidR="00144F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ая услуга предоставляется бесплатно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ядок информирования о порядке предоставления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й услуги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нформация о порядке предоставления муниципальной услуги представляется: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редством публикации в средствах массовой информации, размещения информационных материалов на стендах администрации;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спользованием средств телефонной связи (телефон специалиста администрации </w:t>
      </w:r>
      <w:r w:rsidR="00D00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886135)34-1-45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посредственно в часы приема: понедельник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16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ница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8.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D00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до 16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0</w:t>
      </w:r>
      <w:r w:rsidR="00D00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ерыв с 12.00 до 13.00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правочные телефонные номера, адрес сайта, адрес электронной почты, адреса расположения учреждения для получения информации в приложении №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 настоящему Административному регламенту.</w:t>
      </w:r>
    </w:p>
    <w:p w:rsidR="0046192A" w:rsidRPr="0046192A" w:rsidRDefault="0046192A" w:rsidP="00144FE0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нформирование о предоставлении муниципальной услуги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уществляется в устной или письменной форме.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ое лицо, осуществляющее устное информирование,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 принять все необходимые меры для полного и оперативного ответа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ставленные вопросы, в том числе с привлечением других специалистов.</w:t>
      </w:r>
      <w:r w:rsidR="00144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должностное лицо, осуществляющее устное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формирование, может предложить гражданину обратиться за необходимой информацией в письменной форме, либо назначить другое удобное для него время для устного информирования.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информировании о порядке предоставления муниципальной услуги, ответах на телефонные звонки и устные обращения должностное</w:t>
      </w:r>
      <w:r w:rsidR="0084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 информирует граждан по интересующим их вопросам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912B8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I. Административные процедуры</w:t>
      </w:r>
      <w:r w:rsidR="00845D06" w:rsidRPr="00912B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нятие органом местного самоуправления решения</w:t>
      </w:r>
      <w:r w:rsidR="00845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EA19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согласовании переустройства и (или) перепланировки жилых (нежилых) помещений в многоквартирных жилых домах. Уведомление заявителей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На основании решения комиссии секретарь комиссии вносит на рассмотрение главы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проект постановления о согласовании переустройства и (или) перепланировки жилых (нежилых) помещений в многоквартирном жилом доме.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Главой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="00EA1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ь-Лабинского</w:t>
      </w:r>
      <w:r w:rsidR="0084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ся решение, оформляемое в виде постановления.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екретарь Комиссии выдает заявителю 2 экземпляра постановления о согласовании перепланировке/переустройстве жилого (нежилого помещения) в многоквартирном жилом доме и решения комиссии о согласовании, либо об отказе в согласовании перепланировке/переустройстве жилого (нежилого помещения) в многоквартирном жилом доме.</w:t>
      </w:r>
    </w:p>
    <w:p w:rsidR="0046192A" w:rsidRPr="0046192A" w:rsidRDefault="0046192A" w:rsidP="00EA1992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912B8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12B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Порядок обжалования действий (бездействия) и решений, осуществляемых (принятых) в ходе предоставления муниципальной услуги</w:t>
      </w:r>
      <w:r w:rsidR="00845D06" w:rsidRPr="00912B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ители результатов предоставления муниципальной услуги имеют право на обжалование действий или бездействия работников администрации, участвующих в предоставлении муниципальной услуги, в вышестоящие органы в досудебном и судебном порядке. Обжалование решений принятых в ходе предоставления муниципальной услуги возможно только в судебном порядке.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5D06" w:rsidRPr="0046192A" w:rsidRDefault="00845D06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1992" w:rsidRDefault="00EA1992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2B8A" w:rsidRDefault="00D0055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Вимовского сельского поселения</w:t>
      </w:r>
    </w:p>
    <w:p w:rsidR="00D0055A" w:rsidRDefault="00D0055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Е.В. Марушков</w:t>
      </w:r>
    </w:p>
    <w:p w:rsidR="00EA1992" w:rsidRDefault="00EA1992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1992" w:rsidRDefault="00EA1992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1992" w:rsidRDefault="00EA1992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ABA" w:rsidRDefault="00735AB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1992" w:rsidRDefault="00EA1992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82817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</w:t>
      </w: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дминистративному регламенту</w:t>
      </w:r>
    </w:p>
    <w:p w:rsidR="00845D06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едоставлению муниципальной услуги </w:t>
      </w:r>
    </w:p>
    <w:p w:rsidR="00845D06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ереустройство</w:t>
      </w:r>
      <w:r w:rsidR="0084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(или) перепланировка </w:t>
      </w:r>
    </w:p>
    <w:p w:rsidR="00845D06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х (нежилых</w:t>
      </w:r>
      <w:r w:rsidR="00C16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ещений в </w:t>
      </w:r>
    </w:p>
    <w:p w:rsidR="00845D06" w:rsidRDefault="0046192A" w:rsidP="00845D06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квартирном жилом доме»</w:t>
      </w:r>
    </w:p>
    <w:p w:rsidR="0046192A" w:rsidRDefault="0046192A" w:rsidP="00845D06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5D06" w:rsidRPr="0046192A" w:rsidRDefault="00845D06" w:rsidP="00845D06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82817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чтовый адрес, справочные телефоны, факс,</w:t>
      </w:r>
    </w:p>
    <w:p w:rsidR="0046192A" w:rsidRPr="00482817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рес сайта в сети Интернет, режим работы администрации</w:t>
      </w:r>
    </w:p>
    <w:p w:rsidR="0046192A" w:rsidRPr="00482817" w:rsidRDefault="003F0790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мовского</w:t>
      </w:r>
      <w:r w:rsid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6192A"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ельского поселения </w:t>
      </w:r>
      <w:r w:rsid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сть-Лабинского </w:t>
      </w:r>
      <w:r w:rsidR="0046192A"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йон</w:t>
      </w:r>
      <w:r w:rsid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</w:p>
    <w:p w:rsidR="0046192A" w:rsidRPr="00482817" w:rsidRDefault="0046192A" w:rsidP="00482817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845D06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товый адрес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ь-Лабинского района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D00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2311</w:t>
      </w:r>
      <w:r w:rsidR="00A06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сийская Федерация, Краснодарский край, </w:t>
      </w:r>
      <w:r w:rsidR="0084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лок </w:t>
      </w:r>
      <w:r w:rsidR="00D00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ец, ул. Красная, д. 11</w:t>
      </w:r>
      <w:r w:rsidR="0084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2664" w:rsidRDefault="00852664" w:rsidP="00A06305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A06305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работы специалиста администрации, ответственного за подготовку и выдачу вышеуказанной муниципальной услуги:</w:t>
      </w:r>
    </w:p>
    <w:p w:rsidR="0046192A" w:rsidRPr="0046192A" w:rsidRDefault="00482817" w:rsidP="00A06305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едельник </w:t>
      </w:r>
      <w:r w:rsidR="00A06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8A3A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ятница</w:t>
      </w:r>
      <w:r w:rsidR="00A06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 ч</w:t>
      </w:r>
      <w:r w:rsidR="00A063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00 мин. по 16</w:t>
      </w:r>
      <w:r w:rsidR="00852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852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005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12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.</w:t>
      </w:r>
    </w:p>
    <w:p w:rsidR="00852664" w:rsidRDefault="00852664" w:rsidP="00482817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852664">
      <w:pPr>
        <w:spacing w:after="30" w:line="216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ес электронной почты администрац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консультаций по вопросам предоставления муниципальной </w:t>
      </w:r>
      <w:r w:rsidRPr="00852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луги: </w:t>
      </w:r>
      <w:r w:rsidR="00D0055A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D0055A" w:rsidRPr="00D0055A">
        <w:rPr>
          <w:rFonts w:ascii="Times New Roman" w:hAnsi="Times New Roman" w:cs="Times New Roman"/>
          <w:sz w:val="28"/>
          <w:szCs w:val="28"/>
        </w:rPr>
        <w:t>_</w:t>
      </w:r>
      <w:r w:rsidR="00D0055A">
        <w:rPr>
          <w:rFonts w:ascii="Times New Roman" w:hAnsi="Times New Roman" w:cs="Times New Roman"/>
          <w:sz w:val="28"/>
          <w:szCs w:val="28"/>
          <w:lang w:val="en-US"/>
        </w:rPr>
        <w:t>vimovec</w:t>
      </w:r>
      <w:r w:rsidR="00D0055A" w:rsidRPr="00D0055A">
        <w:rPr>
          <w:rFonts w:ascii="Times New Roman" w:hAnsi="Times New Roman" w:cs="Times New Roman"/>
          <w:sz w:val="28"/>
          <w:szCs w:val="28"/>
        </w:rPr>
        <w:t>@</w:t>
      </w:r>
      <w:r w:rsidR="00D0055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0055A" w:rsidRPr="00D0055A">
        <w:rPr>
          <w:rFonts w:ascii="Times New Roman" w:hAnsi="Times New Roman" w:cs="Times New Roman"/>
          <w:sz w:val="28"/>
          <w:szCs w:val="28"/>
        </w:rPr>
        <w:t>.</w:t>
      </w:r>
      <w:r w:rsidR="00D0055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52664" w:rsidRPr="00852664" w:rsidRDefault="00852664" w:rsidP="00852664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852664">
      <w:pPr>
        <w:spacing w:after="30" w:line="216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2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ый сайт администраци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, 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ww</w:t>
      </w:r>
      <w:proofErr w:type="spellEnd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20740" w:rsidRPr="00A20740">
        <w:t xml:space="preserve"> </w:t>
      </w:r>
      <w:r w:rsidR="00A20740"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://vimovskoesp.ru</w:t>
      </w:r>
    </w:p>
    <w:p w:rsidR="00BC7CD3" w:rsidRPr="0046192A" w:rsidRDefault="00BC7CD3" w:rsidP="00852664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740" w:rsidRPr="00A20740" w:rsidRDefault="00A20740" w:rsidP="00A2074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Вимовского сельского поселения</w:t>
      </w:r>
    </w:p>
    <w:p w:rsidR="00482817" w:rsidRDefault="00A20740" w:rsidP="00A20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-Лабинского района </w:t>
      </w: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A20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Е.В. Марушков</w:t>
      </w: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40" w:rsidRDefault="00A20740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40" w:rsidRDefault="00A20740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40" w:rsidRDefault="00A20740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17" w:rsidRDefault="00482817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64" w:rsidRDefault="00852664" w:rsidP="00461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Default="00BC7CD3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82817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2</w:t>
      </w:r>
    </w:p>
    <w:p w:rsidR="00BC7CD3" w:rsidRPr="0046192A" w:rsidRDefault="00BC7CD3" w:rsidP="00BC7CD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дминистративному регламенту</w:t>
      </w:r>
    </w:p>
    <w:p w:rsidR="00BC7CD3" w:rsidRDefault="00BC7CD3" w:rsidP="00BC7CD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едоставлению муниципальной услуги </w:t>
      </w:r>
    </w:p>
    <w:p w:rsidR="00BC7CD3" w:rsidRDefault="00BC7CD3" w:rsidP="00BC7CD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ереустрой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(или) перепланировка </w:t>
      </w:r>
    </w:p>
    <w:p w:rsidR="00BC7CD3" w:rsidRDefault="00BC7CD3" w:rsidP="00BC7CD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лых (нежилых помещений) в </w:t>
      </w:r>
    </w:p>
    <w:p w:rsidR="0046192A" w:rsidRPr="0046192A" w:rsidRDefault="00BC7CD3" w:rsidP="00BC7CD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квартирном жилом доме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817" w:rsidRDefault="00482817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ю комиссии по</w:t>
      </w: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ю жилищного фонда</w:t>
      </w:r>
    </w:p>
    <w:p w:rsid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</w:p>
    <w:p w:rsidR="00482817" w:rsidRPr="0046192A" w:rsidRDefault="00482817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</w:t>
      </w:r>
    </w:p>
    <w:p w:rsid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ф.и.о. должностного лица)</w:t>
      </w:r>
    </w:p>
    <w:p w:rsidR="00482817" w:rsidRPr="0046192A" w:rsidRDefault="00482817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</w:t>
      </w: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(ф.и.о. заявителя), проживающего</w:t>
      </w: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дрес регистрации места проживания заявителя)</w:t>
      </w:r>
    </w:p>
    <w:p w:rsidR="0046192A" w:rsidRDefault="0046192A" w:rsidP="00482817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6A0C" w:rsidRPr="0046192A" w:rsidRDefault="000D6A0C" w:rsidP="00482817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Default="0046192A" w:rsidP="00482817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</w:t>
      </w:r>
    </w:p>
    <w:p w:rsidR="00482817" w:rsidRPr="0046192A" w:rsidRDefault="00482817" w:rsidP="00482817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BC7CD3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у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ть и согласовать на межведомственной комиссии </w:t>
      </w:r>
      <w:r w:rsidR="003F0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овского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="00482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ь-Лабинского района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планировку/</w:t>
      </w:r>
      <w:proofErr w:type="gramStart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устройство  помещения</w:t>
      </w:r>
      <w:proofErr w:type="gramEnd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положенного по адресу: ______________</w:t>
      </w:r>
      <w:r w:rsidR="00735A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</w:t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</w:t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46192A" w:rsidRPr="0046192A" w:rsidRDefault="0046192A" w:rsidP="00BC7CD3">
      <w:pPr>
        <w:spacing w:after="30" w:line="216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та) </w:t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C7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пись заявителя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817" w:rsidRDefault="00482817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817" w:rsidRDefault="00482817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7CD3" w:rsidRDefault="00BC7CD3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7CD3" w:rsidRDefault="00BC7CD3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817" w:rsidRDefault="00482817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82817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3</w:t>
      </w: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дминистративному регламенту</w:t>
      </w: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едоставлению муниципальной</w:t>
      </w:r>
    </w:p>
    <w:p w:rsidR="00482817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уги «Переустройство</w:t>
      </w:r>
    </w:p>
    <w:p w:rsidR="00482817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(или) перепланировка </w:t>
      </w:r>
    </w:p>
    <w:p w:rsidR="00482817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х/нежилых помещений</w:t>
      </w:r>
    </w:p>
    <w:p w:rsidR="0046192A" w:rsidRPr="0046192A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ногоквартирном жилом доме»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817" w:rsidRPr="0046192A" w:rsidRDefault="00482817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82817" w:rsidRDefault="0046192A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администрацию </w:t>
      </w:r>
      <w:r w:rsidR="003F07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мовского</w:t>
      </w:r>
    </w:p>
    <w:p w:rsidR="0046192A" w:rsidRDefault="00BC7CD3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ельского поселения </w:t>
      </w:r>
      <w:r w:rsid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сть-Лабинского</w:t>
      </w:r>
      <w:r w:rsidR="0046192A"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</w:t>
      </w:r>
    </w:p>
    <w:p w:rsidR="00482817" w:rsidRDefault="00482817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82817" w:rsidRPr="00482817" w:rsidRDefault="00482817" w:rsidP="00482817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82817" w:rsidRDefault="0046192A" w:rsidP="00482817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</w:t>
      </w:r>
      <w:proofErr w:type="gramEnd"/>
      <w:r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 я в л е н и е</w:t>
      </w:r>
    </w:p>
    <w:p w:rsidR="0046192A" w:rsidRPr="00482817" w:rsidRDefault="0046192A" w:rsidP="00482817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8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переустройстве и (или) перепланировке жилого помещения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5E3AE7" w:rsidRPr="0046192A" w:rsidRDefault="0046192A" w:rsidP="005E3AE7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ывается наниматель, либо арендатор, либо собственник жилого помещения, либо собственники</w:t>
      </w:r>
      <w:r w:rsidR="005E3AE7" w:rsidRPr="005E3A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E3AE7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илого помещения, находящиеся в общей собственности</w:t>
      </w:r>
      <w:r w:rsidR="005E3AE7" w:rsidRPr="005E3A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E3AE7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вух и более лиц, в случае, если ни один из</w:t>
      </w:r>
      <w:r w:rsidR="005E3AE7" w:rsidRPr="005E3A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E3AE7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бственников либо иных лиц не уполномочен</w:t>
      </w:r>
      <w:r w:rsidR="005E3AE7" w:rsidRPr="005E3A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E3AE7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установленном порядке представлять их интересы)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</w:t>
      </w:r>
      <w:r w:rsidRP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чание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ля физических лиц указываются: фамилия, имя отчество, реквизиты документа, удостоверяющего личность (серия, номер, кем и когда выдан), место жительства, номер телефона; для представителей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6192A" w:rsidRPr="0046192A" w:rsidRDefault="0046192A" w:rsidP="005E3AE7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6192A" w:rsidRPr="0046192A" w:rsidRDefault="0046192A" w:rsidP="000D6A0C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нахождения жилого помещения: ____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46192A" w:rsidRPr="0046192A" w:rsidRDefault="005E3AE7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6192A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казывается полный адрес: субъект Российской Федерации,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ниципальное образование, поселение, улица, дом, корпус, строение, квартира (комната), подъезд, этаж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ик (и) жилого помещения: ______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_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у разрешить ______________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</w:t>
      </w:r>
    </w:p>
    <w:p w:rsidR="0046192A" w:rsidRPr="0046192A" w:rsidRDefault="0046192A" w:rsidP="000D6A0C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реустройство, перепланировку, переустройство и перепланировку – нужное указать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ого помещения, занимаемого на основании 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46192A" w:rsidRPr="0046192A" w:rsidRDefault="0046192A" w:rsidP="005E3AE7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ава собственности, договора найма, договора аренды –</w:t>
      </w:r>
      <w:r w:rsidR="005E3A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ужное </w:t>
      </w:r>
      <w:r w:rsidR="005E3A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</w:t>
      </w: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зать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рилагаемому проекту (проектной документации) переустройства и  (или) перепланировку жилого помещения.</w:t>
      </w:r>
    </w:p>
    <w:p w:rsidR="0046192A" w:rsidRPr="0046192A" w:rsidRDefault="0046192A" w:rsidP="005E3AE7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производства ремонтно-строительных работ с «____»</w:t>
      </w:r>
      <w:r w:rsid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</w:t>
      </w:r>
      <w:r w:rsid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 г.</w:t>
      </w:r>
      <w:r w:rsid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«_____»</w:t>
      </w:r>
      <w:r w:rsid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</w:t>
      </w:r>
      <w:r w:rsid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5E3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 г.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жим производство ремонтно-строительных работ с _______ по _______ </w:t>
      </w:r>
      <w:proofErr w:type="gramStart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ов  в</w:t>
      </w:r>
      <w:proofErr w:type="gramEnd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дни.</w:t>
      </w:r>
    </w:p>
    <w:p w:rsidR="0046192A" w:rsidRPr="0046192A" w:rsidRDefault="0046192A" w:rsidP="005E3AE7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уюсь: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46192A" w:rsidRPr="0046192A" w:rsidRDefault="0046192A" w:rsidP="005E3AE7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6192A" w:rsidRPr="0046192A" w:rsidRDefault="0046192A" w:rsidP="005E3AE7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46192A" w:rsidRPr="0046192A" w:rsidRDefault="0046192A" w:rsidP="004C560B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»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__ г.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______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498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2409"/>
        <w:gridCol w:w="1418"/>
        <w:gridCol w:w="2978"/>
      </w:tblGrid>
      <w:tr w:rsidR="000D6A0C" w:rsidRPr="0046192A" w:rsidTr="000D6A0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0D6A0C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№</w:t>
            </w:r>
          </w:p>
          <w:p w:rsidR="000D6A0C" w:rsidRPr="000D6A0C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0D6A0C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</w:t>
            </w:r>
          </w:p>
          <w:p w:rsidR="000D6A0C" w:rsidRPr="000D6A0C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0D6A0C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0D6A0C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пись*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0D6A0C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6A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0D6A0C" w:rsidRPr="0046192A" w:rsidTr="000D6A0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0D6A0C">
            <w:pPr>
              <w:spacing w:after="30" w:line="21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D6A0C" w:rsidRPr="0046192A" w:rsidTr="000D6A0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D6A0C" w:rsidRPr="0046192A" w:rsidTr="000D6A0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D6A0C" w:rsidRPr="0046192A" w:rsidTr="000D6A0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D6A0C" w:rsidRPr="0046192A" w:rsidTr="000D6A0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D6A0C" w:rsidRPr="0046192A" w:rsidTr="000D6A0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A0C" w:rsidRPr="0046192A" w:rsidRDefault="000D6A0C" w:rsidP="0046192A">
            <w:pPr>
              <w:spacing w:after="30" w:line="21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61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46192A" w:rsidRPr="0046192A" w:rsidRDefault="0046192A" w:rsidP="004C560B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*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6192A" w:rsidRPr="0046192A" w:rsidRDefault="0046192A" w:rsidP="004C560B">
      <w:pPr>
        <w:spacing w:after="3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заявлению прилагаются следующие документы: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_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        </w:t>
      </w:r>
      <w:proofErr w:type="gramStart"/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казывается вид и реквизиты правоустанавливающего на переустраиваемое и (или) перепланируемое жилое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на _______листах;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мещение (с отметкой: подлинник или нотариально заверенная копия)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ект (проектная документация) переустройства и (или) перепланировки жилого помещения на _____ листах;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технический паспорт переустраиваемого и (или) перепланируемого жилого помещения на ____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ах;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  котором оно находится, является памятником архитектуры, истории или культуры) на ____</w:t>
      </w:r>
      <w:r w:rsidR="00735A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ах;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 листах (при необходимости);</w:t>
      </w:r>
    </w:p>
    <w:p w:rsidR="00735AB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иные документы: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_________________________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    </w:t>
      </w:r>
      <w:r w:rsidR="000D6A0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         </w:t>
      </w: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оверенности, выписки из уставов и др.)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Подписи лиц, подавших заявление*:</w:t>
      </w:r>
    </w:p>
    <w:p w:rsidR="000D6A0C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____»______________20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г.</w:t>
      </w:r>
    </w:p>
    <w:p w:rsidR="000D6A0C" w:rsidRDefault="000D6A0C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6A0C" w:rsidRDefault="000D6A0C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    ________________________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пись заявител</w:t>
      </w:r>
      <w:r w:rsidR="000D6A0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)     </w:t>
      </w: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шифровка подписи заявителя)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46192A" w:rsidRPr="0046192A" w:rsidRDefault="000D6A0C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____»______________20_____г. 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    ________________________</w:t>
      </w:r>
    </w:p>
    <w:p w:rsidR="0046192A" w:rsidRPr="0046192A" w:rsidRDefault="000D6A0C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6192A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пись заявит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ля)      </w:t>
      </w:r>
      <w:r w:rsidR="0046192A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расшифровка подписи заявителя)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0D6A0C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__»______________20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г.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    ________________________</w:t>
      </w:r>
    </w:p>
    <w:p w:rsidR="000D6A0C" w:rsidRPr="0046192A" w:rsidRDefault="000D6A0C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0D6A0C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46192A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пись заявите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я)        </w:t>
      </w:r>
      <w:r w:rsidR="0046192A"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шифровка подписи заявителя)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 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</w:p>
    <w:p w:rsidR="0046192A" w:rsidRPr="0046192A" w:rsidRDefault="0046192A" w:rsidP="000D6A0C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едующие позиции заполняются должностным лицом, принявшим заявление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 представлены на приеме «____»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 г.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ящий номер регистрации заявления 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на расписка в получении документов «_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»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 г. № 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ку получил «___»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4C5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 г.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дпись заявителя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  (должность,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               </w:t>
      </w:r>
      <w:r w:rsidR="000D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 ф.и.о. должностного лица, принявшего заявление)                                                                                (подпись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ABA" w:rsidRDefault="00735ABA" w:rsidP="00BC7C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5ABA" w:rsidRDefault="00735ABA" w:rsidP="00BC7C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0B" w:rsidRDefault="004C560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2A" w:rsidRPr="008F0223" w:rsidRDefault="000D6A0C" w:rsidP="000D6A0C">
      <w:pPr>
        <w:spacing w:after="30" w:line="216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6192A" w:rsidRPr="008F02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8F0223" w:rsidRPr="0046192A" w:rsidRDefault="0046192A" w:rsidP="008F022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6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8F0223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дминистративному регламенту</w:t>
      </w:r>
    </w:p>
    <w:p w:rsidR="008F0223" w:rsidRPr="0046192A" w:rsidRDefault="008F0223" w:rsidP="008F022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едоставлению муниципальной</w:t>
      </w:r>
    </w:p>
    <w:p w:rsidR="008F0223" w:rsidRDefault="008F0223" w:rsidP="008F022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уги «Переустройство</w:t>
      </w:r>
    </w:p>
    <w:p w:rsidR="008F0223" w:rsidRDefault="008F0223" w:rsidP="008F022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(или) перепланировка </w:t>
      </w:r>
    </w:p>
    <w:p w:rsidR="008F0223" w:rsidRDefault="008F0223" w:rsidP="008F022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ых/нежилых помещений</w:t>
      </w:r>
    </w:p>
    <w:p w:rsidR="0046192A" w:rsidRDefault="008F0223" w:rsidP="008F0223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ногоквартирном жилом доме</w:t>
      </w:r>
      <w:r w:rsidR="0046192A"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0D6A0C" w:rsidRPr="0046192A" w:rsidRDefault="000D6A0C" w:rsidP="000D6A0C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46192A" w:rsidRDefault="0046192A" w:rsidP="000D6A0C">
      <w:pPr>
        <w:spacing w:after="30" w:line="216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0D6A0C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К Т</w:t>
      </w:r>
    </w:p>
    <w:p w:rsidR="0046192A" w:rsidRPr="0046192A" w:rsidRDefault="0046192A" w:rsidP="000D6A0C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РОИЗВЕДЕННОМ ПЕРЕУСТРОЙСТВЕ  (перепланировке)  ПОМЕЩЕНИЙ В ЖИЛОМ ДОМЕ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735ABA" w:rsidRDefault="00735ABA" w:rsidP="00735ABA">
      <w:pPr>
        <w:spacing w:after="30" w:line="21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5AB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. Двубратский</w:t>
      </w:r>
      <w:r w:rsidR="0046192A" w:rsidRPr="00735AB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                           «____» ____________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6192A" w:rsidRPr="00735AB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__г.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ъект перепланировки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</w:t>
      </w:r>
      <w:r w:rsidR="000D6A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__________________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миссия в составе: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797D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чальник общего отдела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дминистрации</w:t>
      </w:r>
    </w:p>
    <w:p w:rsidR="00797DAA" w:rsidRPr="006E02F9" w:rsidRDefault="003F0790" w:rsidP="00797DA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мовского</w:t>
      </w:r>
      <w:r w:rsidR="00797D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97DAA"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го поселения</w:t>
      </w:r>
    </w:p>
    <w:p w:rsidR="00797DAA" w:rsidRPr="006E02F9" w:rsidRDefault="00797DAA" w:rsidP="00797DA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сть-Лабинского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председатель комиссии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       </w:t>
      </w:r>
    </w:p>
    <w:p w:rsidR="00797DA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пециалиста администрации </w:t>
      </w:r>
    </w:p>
    <w:p w:rsidR="0046192A" w:rsidRPr="006E02F9" w:rsidRDefault="003F0790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мовского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6192A"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го поселения</w:t>
      </w:r>
    </w:p>
    <w:p w:rsidR="0046192A" w:rsidRPr="006E02F9" w:rsidRDefault="006E02F9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сть-Лабинского 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йона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797DA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Специалиста администрации </w:t>
      </w:r>
    </w:p>
    <w:p w:rsidR="0046192A" w:rsidRPr="006E02F9" w:rsidRDefault="003F0790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мовского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6192A"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го поселения</w:t>
      </w:r>
    </w:p>
    <w:p w:rsidR="0046192A" w:rsidRPr="006E02F9" w:rsidRDefault="006E02F9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сть-Лабинского </w:t>
      </w:r>
      <w:r w:rsidR="0046192A"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-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кретарь         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     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ителя собственника дома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 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ителя теплоснабжающей организации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ителя проектной организации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-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явителя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азчика)</w:t>
      </w:r>
      <w:r w:rsidR="008F0223"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</w:t>
      </w:r>
      <w:r w:rsidR="008F0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нителя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изводителя работ)</w:t>
      </w:r>
      <w:r w:rsidR="008F02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становила: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 Предъявлены к проверке осуществленные мероприятия (работы):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 указанием помещений, элементов, инженерных систем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 Ремонтно-строительные работы выполнены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F0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________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я и реквизиты производителя работ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 Проектная документация разработана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F0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</w:t>
      </w:r>
      <w:r w:rsidR="008F02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остав документации, наименование и реквизит автора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тверждена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_</w:t>
      </w:r>
      <w:proofErr w:type="gramEnd"/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_______________________________________________ «____» ____________ 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                                </w:t>
      </w: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олжность утвердившего лица)</w:t>
      </w:r>
    </w:p>
    <w:p w:rsidR="0046192A" w:rsidRPr="006E02F9" w:rsidRDefault="00797DA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="0046192A"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 Ремонтно-строительные работы произведены:</w:t>
      </w:r>
    </w:p>
    <w:p w:rsid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ча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о работ  «____» __________ 20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_ г.          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кончание  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 «____» ___________ 20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 г.</w:t>
      </w:r>
    </w:p>
    <w:p w:rsidR="0046192A" w:rsidRPr="006E02F9" w:rsidRDefault="0046192A" w:rsidP="006E02F9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 На основании осмотра в натуре предъявленных к приемке перестроенных помещений (элементов, инженерных систем) и ознакомления с проектной и исполнительной документации установлено:</w:t>
      </w:r>
    </w:p>
    <w:p w:rsidR="0046192A" w:rsidRPr="006E02F9" w:rsidRDefault="0046192A" w:rsidP="006E02F9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1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   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ответствует проекту/не соответствует - указать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2.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мечания надзорных органов (указать): устранены/не устранены)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 комиссии: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  Считать предъявленные к приемке мероприятия (работы):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6E02F9" w:rsidRDefault="006E02F9" w:rsidP="006E02F9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</w:t>
      </w:r>
      <w:r w:rsidR="0046192A"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изведенными в соответствии с проектом и требованиями нормативных документов, действующих для жилых домов</w:t>
      </w:r>
    </w:p>
    <w:p w:rsidR="0046192A" w:rsidRPr="006E02F9" w:rsidRDefault="0046192A" w:rsidP="006E02F9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 Настоящий Акт считать основанием для проведения инвентаризационных обмеров и внесения изменений в поэтажные планы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четно-техническую документацию органа технической 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вентаризации.</w:t>
      </w:r>
    </w:p>
    <w:p w:rsidR="0046192A" w:rsidRPr="006E02F9" w:rsidRDefault="0046192A" w:rsidP="006E02F9">
      <w:pPr>
        <w:spacing w:after="30" w:line="21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к акту: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  Исполнительные 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ртежи: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_____________________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</w:t>
      </w:r>
      <w:r w:rsidR="008F02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роектные материалы с внесенными </w:t>
      </w:r>
      <w:proofErr w:type="gramStart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т</w:t>
      </w:r>
      <w:proofErr w:type="gramEnd"/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рядке изменениями)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  Акты на скрытые работы:</w:t>
      </w:r>
      <w:r w:rsidR="00797D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_____________________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казать)</w:t>
      </w:r>
    </w:p>
    <w:p w:rsidR="0046192A" w:rsidRPr="0046192A" w:rsidRDefault="00797DA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  </w:t>
      </w:r>
      <w:r w:rsidR="0046192A"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ты приемки отдельных систем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________</w:t>
      </w:r>
      <w:r w:rsidR="0046192A"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__________________________________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казать)</w:t>
      </w:r>
    </w:p>
    <w:p w:rsidR="006E02F9" w:rsidRPr="0046192A" w:rsidRDefault="006E02F9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миссия: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едатель комиссии  ___________________________________________________________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                             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меститель председателя комиссии</w:t>
      </w:r>
      <w:r w:rsidR="00797D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</w:t>
      </w:r>
      <w:r w:rsidR="006E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</w:t>
      </w:r>
    </w:p>
    <w:p w:rsidR="0046192A" w:rsidRP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9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лены комиссии  ___________________________________________________________________________</w:t>
      </w:r>
      <w:r w:rsidR="00797D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                                                         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итель собственника дома _____________________________________________________</w:t>
      </w:r>
      <w:r w:rsidR="00797D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итель проектной организации _______________________________________________________________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итель  теплоснабжающей организации</w:t>
      </w:r>
      <w:r w:rsidR="00797DA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__________</w:t>
      </w: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________</w:t>
      </w:r>
      <w:r w:rsid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явитель </w:t>
      </w:r>
      <w:r w:rsidRPr="006E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казчик)</w:t>
      </w:r>
      <w:r w:rsidR="00797D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нитель </w:t>
      </w:r>
      <w:r w:rsidRPr="006E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изводитель работ) ____________________________________________________________</w:t>
      </w:r>
      <w:r w:rsidR="006E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</w:p>
    <w:p w:rsidR="0046192A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B0DDB" w:rsidRPr="006E02F9" w:rsidRDefault="00DB0DDB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2B8A" w:rsidRDefault="00912B8A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DB" w:rsidRDefault="00DB0DDB" w:rsidP="00DB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2A" w:rsidRPr="006E02F9" w:rsidRDefault="0046192A" w:rsidP="0046192A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6192A" w:rsidRPr="006E02F9" w:rsidSect="000D6A0C">
      <w:head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54" w:rsidRDefault="00325E54" w:rsidP="003F0790">
      <w:pPr>
        <w:spacing w:after="0" w:line="240" w:lineRule="auto"/>
      </w:pPr>
      <w:r>
        <w:separator/>
      </w:r>
    </w:p>
  </w:endnote>
  <w:endnote w:type="continuationSeparator" w:id="0">
    <w:p w:rsidR="00325E54" w:rsidRDefault="00325E54" w:rsidP="003F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54" w:rsidRDefault="00325E54" w:rsidP="003F0790">
      <w:pPr>
        <w:spacing w:after="0" w:line="240" w:lineRule="auto"/>
      </w:pPr>
      <w:r>
        <w:separator/>
      </w:r>
    </w:p>
  </w:footnote>
  <w:footnote w:type="continuationSeparator" w:id="0">
    <w:p w:rsidR="00325E54" w:rsidRDefault="00325E54" w:rsidP="003F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4E" w:rsidRDefault="0000634E">
    <w:pPr>
      <w:pStyle w:val="aa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F0D"/>
    <w:rsid w:val="0000634E"/>
    <w:rsid w:val="00016289"/>
    <w:rsid w:val="000D6A0C"/>
    <w:rsid w:val="00144FE0"/>
    <w:rsid w:val="002222E3"/>
    <w:rsid w:val="002D21DE"/>
    <w:rsid w:val="00325E54"/>
    <w:rsid w:val="003C6EBE"/>
    <w:rsid w:val="003F0790"/>
    <w:rsid w:val="00450CE9"/>
    <w:rsid w:val="0046192A"/>
    <w:rsid w:val="00482817"/>
    <w:rsid w:val="004C560B"/>
    <w:rsid w:val="004F42F8"/>
    <w:rsid w:val="00527642"/>
    <w:rsid w:val="005A39A8"/>
    <w:rsid w:val="005A70D5"/>
    <w:rsid w:val="005E3AE7"/>
    <w:rsid w:val="006E02F9"/>
    <w:rsid w:val="006E2522"/>
    <w:rsid w:val="006E5F02"/>
    <w:rsid w:val="007202FA"/>
    <w:rsid w:val="00725D43"/>
    <w:rsid w:val="00735ABA"/>
    <w:rsid w:val="00797DAA"/>
    <w:rsid w:val="00845D06"/>
    <w:rsid w:val="00852664"/>
    <w:rsid w:val="00882E76"/>
    <w:rsid w:val="008A3A31"/>
    <w:rsid w:val="008B191D"/>
    <w:rsid w:val="008C7DF2"/>
    <w:rsid w:val="008F0223"/>
    <w:rsid w:val="008F1733"/>
    <w:rsid w:val="00912B8A"/>
    <w:rsid w:val="00A06305"/>
    <w:rsid w:val="00A13160"/>
    <w:rsid w:val="00A20740"/>
    <w:rsid w:val="00A521E6"/>
    <w:rsid w:val="00A97F0D"/>
    <w:rsid w:val="00B91129"/>
    <w:rsid w:val="00BC7CD3"/>
    <w:rsid w:val="00C10B41"/>
    <w:rsid w:val="00C16057"/>
    <w:rsid w:val="00C6427F"/>
    <w:rsid w:val="00C91AF9"/>
    <w:rsid w:val="00CB4EE6"/>
    <w:rsid w:val="00CF6D0A"/>
    <w:rsid w:val="00D0055A"/>
    <w:rsid w:val="00DB0DDB"/>
    <w:rsid w:val="00E770F3"/>
    <w:rsid w:val="00E850EA"/>
    <w:rsid w:val="00EA1992"/>
    <w:rsid w:val="00EC2B04"/>
    <w:rsid w:val="00EC7FDC"/>
    <w:rsid w:val="00F456E5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76994E5-E381-44BC-8A8B-0215C63A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91D"/>
  </w:style>
  <w:style w:type="paragraph" w:styleId="1">
    <w:name w:val="heading 1"/>
    <w:basedOn w:val="a"/>
    <w:link w:val="10"/>
    <w:uiPriority w:val="9"/>
    <w:qFormat/>
    <w:rsid w:val="00461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9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head">
    <w:name w:val="n_head"/>
    <w:basedOn w:val="a"/>
    <w:rsid w:val="0046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92A"/>
  </w:style>
  <w:style w:type="paragraph" w:styleId="a3">
    <w:name w:val="Normal (Web)"/>
    <w:basedOn w:val="a"/>
    <w:uiPriority w:val="99"/>
    <w:unhideWhenUsed/>
    <w:rsid w:val="0046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2A"/>
    <w:rPr>
      <w:b/>
      <w:bCs/>
    </w:rPr>
  </w:style>
  <w:style w:type="paragraph" w:customStyle="1" w:styleId="heading">
    <w:name w:val="heading"/>
    <w:basedOn w:val="a"/>
    <w:rsid w:val="0046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46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19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A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0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02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0790"/>
  </w:style>
  <w:style w:type="paragraph" w:styleId="ac">
    <w:name w:val="footer"/>
    <w:basedOn w:val="a"/>
    <w:link w:val="ad"/>
    <w:uiPriority w:val="99"/>
    <w:unhideWhenUsed/>
    <w:rsid w:val="003F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1176-1CE5-416E-8B2D-DAD531F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PC4</cp:lastModifiedBy>
  <cp:revision>6</cp:revision>
  <cp:lastPrinted>2015-11-16T11:45:00Z</cp:lastPrinted>
  <dcterms:created xsi:type="dcterms:W3CDTF">2015-07-15T05:59:00Z</dcterms:created>
  <dcterms:modified xsi:type="dcterms:W3CDTF">2015-11-18T05:39:00Z</dcterms:modified>
</cp:coreProperties>
</file>